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DF2" w:rsidRDefault="005C3CB5" w:rsidP="005C3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38760</wp:posOffset>
            </wp:positionV>
            <wp:extent cx="6508307" cy="1304925"/>
            <wp:effectExtent l="0" t="0" r="6985" b="0"/>
            <wp:wrapNone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781" cy="130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6DF2" w:rsidRDefault="00684661" w:rsidP="009B6D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684661">
        <w:rPr>
          <w:rFonts w:ascii="Times New Roman" w:hAnsi="Times New Roman" w:cs="Times New Roman"/>
          <w:sz w:val="20"/>
          <w:szCs w:val="20"/>
        </w:rPr>
        <w:t>156000, г. Кострома, ул. Шагова, д.26, оф. 18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84661" w:rsidRPr="00684661" w:rsidRDefault="00684661" w:rsidP="009B6D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/Факс 8-(4942) 47-27-80</w:t>
      </w:r>
    </w:p>
    <w:p w:rsidR="005C3CB5" w:rsidRDefault="005C3CB5" w:rsidP="005C3CB5">
      <w:pPr>
        <w:framePr w:w="4412" w:h="347" w:hRule="exact" w:hSpace="180" w:wrap="around" w:vAnchor="text" w:hAnchor="page" w:x="2215" w:y="46"/>
        <w:spacing w:after="0" w:line="240" w:lineRule="auto"/>
        <w:rPr>
          <w:rFonts w:ascii="Times New Roman" w:eastAsia="MS Mincho" w:hAnsi="Times New Roman" w:cs="Times New Roman"/>
          <w:color w:val="A9924D"/>
          <w:sz w:val="20"/>
          <w:szCs w:val="20"/>
        </w:rPr>
      </w:pPr>
      <w:r>
        <w:rPr>
          <w:rFonts w:ascii="Times New Roman" w:eastAsia="MS Mincho" w:hAnsi="Times New Roman" w:cs="Times New Roman"/>
          <w:color w:val="A9924D"/>
          <w:sz w:val="20"/>
          <w:szCs w:val="20"/>
        </w:rPr>
        <w:t xml:space="preserve">Региональное отделение в </w:t>
      </w:r>
      <w:r w:rsidR="00096AE6">
        <w:rPr>
          <w:rFonts w:ascii="Times New Roman" w:eastAsia="MS Mincho" w:hAnsi="Times New Roman" w:cs="Times New Roman"/>
          <w:color w:val="A9924D"/>
          <w:sz w:val="20"/>
          <w:szCs w:val="20"/>
        </w:rPr>
        <w:t>Костром</w:t>
      </w:r>
      <w:r>
        <w:rPr>
          <w:rFonts w:ascii="Times New Roman" w:eastAsia="MS Mincho" w:hAnsi="Times New Roman" w:cs="Times New Roman"/>
          <w:color w:val="A9924D"/>
          <w:sz w:val="20"/>
          <w:szCs w:val="20"/>
        </w:rPr>
        <w:t>ской области</w:t>
      </w:r>
    </w:p>
    <w:p w:rsidR="00684661" w:rsidRDefault="00684661" w:rsidP="005C3CB5">
      <w:pPr>
        <w:framePr w:w="4412" w:h="347" w:hRule="exact" w:hSpace="180" w:wrap="around" w:vAnchor="text" w:hAnchor="page" w:x="2215" w:y="46"/>
        <w:spacing w:after="0" w:line="240" w:lineRule="auto"/>
        <w:rPr>
          <w:rFonts w:ascii="Times New Roman" w:eastAsia="MS Mincho" w:hAnsi="Times New Roman" w:cs="Times New Roman"/>
          <w:color w:val="A9924D"/>
          <w:sz w:val="20"/>
          <w:szCs w:val="20"/>
        </w:rPr>
      </w:pPr>
    </w:p>
    <w:p w:rsidR="00684661" w:rsidRPr="005C3CB5" w:rsidRDefault="00684661" w:rsidP="005C3CB5">
      <w:pPr>
        <w:framePr w:w="4412" w:h="347" w:hRule="exact" w:hSpace="180" w:wrap="around" w:vAnchor="text" w:hAnchor="page" w:x="2215" w:y="46"/>
        <w:spacing w:after="0" w:line="240" w:lineRule="auto"/>
        <w:rPr>
          <w:rFonts w:ascii="Times New Roman" w:eastAsia="MS Mincho" w:hAnsi="Times New Roman" w:cs="Times New Roman"/>
          <w:color w:val="A9924D"/>
          <w:sz w:val="20"/>
          <w:szCs w:val="20"/>
        </w:rPr>
      </w:pPr>
    </w:p>
    <w:p w:rsidR="008C5EAB" w:rsidRDefault="008C5EAB" w:rsidP="005525E3"/>
    <w:p w:rsidR="005C3CB5" w:rsidRDefault="005C3CB5" w:rsidP="005525E3"/>
    <w:p w:rsidR="004776C7" w:rsidRDefault="004776C7" w:rsidP="005525E3"/>
    <w:p w:rsidR="00D171D2" w:rsidRPr="00D171D2" w:rsidRDefault="00D171D2" w:rsidP="00D171D2">
      <w:pPr>
        <w:spacing w:after="0" w:line="240" w:lineRule="auto"/>
        <w:ind w:left="426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171D2">
        <w:rPr>
          <w:rFonts w:ascii="Times New Roman" w:eastAsia="SimSun" w:hAnsi="Times New Roman" w:cs="Times New Roman"/>
          <w:sz w:val="28"/>
          <w:szCs w:val="28"/>
          <w:lang w:eastAsia="zh-CN"/>
        </w:rPr>
        <w:t>Пресс-релиз</w:t>
      </w:r>
    </w:p>
    <w:p w:rsidR="00D171D2" w:rsidRPr="00D171D2" w:rsidRDefault="00D57B1F" w:rsidP="00D171D2">
      <w:pPr>
        <w:spacing w:after="0" w:line="240" w:lineRule="auto"/>
        <w:ind w:left="426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4</w:t>
      </w:r>
      <w:r w:rsidR="00275EA3">
        <w:rPr>
          <w:rFonts w:ascii="Times New Roman" w:eastAsia="SimSun" w:hAnsi="Times New Roman" w:cs="Times New Roman"/>
          <w:sz w:val="28"/>
          <w:szCs w:val="28"/>
          <w:lang w:eastAsia="zh-CN"/>
        </w:rPr>
        <w:t>.0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="006E751D">
        <w:rPr>
          <w:rFonts w:ascii="Times New Roman" w:eastAsia="SimSun" w:hAnsi="Times New Roman" w:cs="Times New Roman"/>
          <w:sz w:val="28"/>
          <w:szCs w:val="28"/>
          <w:lang w:eastAsia="zh-CN"/>
        </w:rPr>
        <w:t>.201</w:t>
      </w:r>
      <w:r w:rsidR="00266C10">
        <w:rPr>
          <w:rFonts w:ascii="Times New Roman" w:eastAsia="SimSun" w:hAnsi="Times New Roman" w:cs="Times New Roman"/>
          <w:sz w:val="28"/>
          <w:szCs w:val="28"/>
          <w:lang w:eastAsia="zh-CN"/>
        </w:rPr>
        <w:t>7</w:t>
      </w:r>
      <w:r w:rsidR="00D171D2" w:rsidRPr="00D171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</w:t>
      </w:r>
    </w:p>
    <w:p w:rsidR="00D171D2" w:rsidRPr="00D171D2" w:rsidRDefault="00D171D2" w:rsidP="00D171D2">
      <w:pPr>
        <w:spacing w:after="0" w:line="240" w:lineRule="auto"/>
        <w:ind w:left="426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171D2" w:rsidRPr="00D171D2" w:rsidRDefault="00D171D2" w:rsidP="00D171D2">
      <w:pPr>
        <w:spacing w:after="0" w:line="240" w:lineRule="auto"/>
        <w:ind w:left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57B1F" w:rsidRPr="00FC5992" w:rsidRDefault="00275EA3" w:rsidP="00D57B1F">
      <w:pPr>
        <w:spacing w:after="0" w:line="240" w:lineRule="auto"/>
        <w:ind w:left="426"/>
        <w:jc w:val="center"/>
        <w:rPr>
          <w:rFonts w:ascii="Times New Roman" w:eastAsia="SimSun" w:hAnsi="Times New Roman" w:cs="Times New Roman"/>
          <w:i/>
          <w:sz w:val="32"/>
          <w:szCs w:val="32"/>
          <w:lang w:eastAsia="zh-CN"/>
        </w:rPr>
      </w:pPr>
      <w:r w:rsidRPr="00FC5992">
        <w:rPr>
          <w:rFonts w:ascii="Times New Roman CYR" w:eastAsia="SimSun" w:hAnsi="Times New Roman CYR" w:cs="Times New Roman CYR"/>
          <w:i/>
          <w:sz w:val="32"/>
          <w:szCs w:val="32"/>
          <w:lang w:eastAsia="zh-CN"/>
        </w:rPr>
        <w:t xml:space="preserve">Региональное </w:t>
      </w:r>
      <w:r w:rsidRPr="00FC5992">
        <w:rPr>
          <w:rFonts w:ascii="Times New Roman" w:eastAsia="SimSun" w:hAnsi="Times New Roman" w:cs="Times New Roman"/>
          <w:i/>
          <w:sz w:val="32"/>
          <w:szCs w:val="32"/>
          <w:lang w:eastAsia="zh-CN"/>
        </w:rPr>
        <w:t>отделение Российского военно-историческое общества в Костромской области</w:t>
      </w:r>
      <w:r w:rsidR="00D57B1F" w:rsidRPr="00FC5992">
        <w:rPr>
          <w:rFonts w:ascii="Times New Roman" w:eastAsia="SimSun" w:hAnsi="Times New Roman" w:cs="Times New Roman"/>
          <w:i/>
          <w:sz w:val="32"/>
          <w:szCs w:val="32"/>
          <w:lang w:eastAsia="zh-CN"/>
        </w:rPr>
        <w:t>, Комитет по делам молодежи Костромской области</w:t>
      </w:r>
      <w:r w:rsidR="00532073">
        <w:rPr>
          <w:rFonts w:ascii="Times New Roman" w:eastAsia="SimSun" w:hAnsi="Times New Roman" w:cs="Times New Roman"/>
          <w:i/>
          <w:sz w:val="32"/>
          <w:szCs w:val="32"/>
          <w:lang w:eastAsia="zh-CN"/>
        </w:rPr>
        <w:t xml:space="preserve"> </w:t>
      </w:r>
      <w:r w:rsidR="00D57B1F" w:rsidRPr="00FC5992">
        <w:rPr>
          <w:rFonts w:ascii="Times New Roman" w:eastAsia="SimSun" w:hAnsi="Times New Roman" w:cs="Times New Roman"/>
          <w:i/>
          <w:sz w:val="32"/>
          <w:szCs w:val="32"/>
          <w:lang w:eastAsia="zh-CN"/>
        </w:rPr>
        <w:t>объявляет</w:t>
      </w:r>
    </w:p>
    <w:p w:rsidR="00D57B1F" w:rsidRDefault="00D57B1F" w:rsidP="00D57B1F">
      <w:pPr>
        <w:spacing w:after="0" w:line="240" w:lineRule="auto"/>
        <w:ind w:left="426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57B1F" w:rsidRDefault="00D57B1F" w:rsidP="00D57B1F">
      <w:pPr>
        <w:spacing w:after="0" w:line="240" w:lineRule="auto"/>
        <w:ind w:left="426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 начале с 15 марта 2017 года к</w:t>
      </w:r>
      <w:r w:rsidRPr="00D57B1F">
        <w:rPr>
          <w:rFonts w:ascii="Times New Roman" w:eastAsia="SimSun" w:hAnsi="Times New Roman" w:cs="Times New Roman"/>
          <w:sz w:val="28"/>
          <w:szCs w:val="28"/>
          <w:lang w:eastAsia="zh-CN"/>
        </w:rPr>
        <w:t>онкурсн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го</w:t>
      </w:r>
      <w:r w:rsidRPr="00D57B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бор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</w:p>
    <w:p w:rsidR="00D57B1F" w:rsidRDefault="00D57B1F" w:rsidP="00D57B1F">
      <w:pPr>
        <w:spacing w:after="0" w:line="240" w:lineRule="auto"/>
        <w:ind w:left="426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57B1F" w:rsidRDefault="00D57B1F" w:rsidP="00FC5992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7B1F">
        <w:rPr>
          <w:rFonts w:ascii="Times New Roman" w:eastAsia="SimSun" w:hAnsi="Times New Roman" w:cs="Times New Roman"/>
          <w:sz w:val="28"/>
          <w:szCs w:val="28"/>
          <w:lang w:eastAsia="zh-CN"/>
        </w:rPr>
        <w:t>среди воспитанников детских и молодежных военно-исторических объединений, клубов военно-исторической реконструкции, поисковых отрядов, школ юных музееведов и экскурсоводов, представляющих партнерские организации региональн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го</w:t>
      </w:r>
      <w:r w:rsidRPr="00D57B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делен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D57B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оссийского военно-исторического общества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Костромской области</w:t>
      </w:r>
      <w:r w:rsidRPr="00D57B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на право участия в 2017 году во Всероссийском слете юных историков «Вперед в прошлое» в рамках 6-й смены (с 28-29 мая по 17-18 июня) Международного детского центра «Артек». </w:t>
      </w:r>
    </w:p>
    <w:p w:rsidR="00D57B1F" w:rsidRPr="00D57B1F" w:rsidRDefault="00D57B1F" w:rsidP="00FC5992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57B1F" w:rsidRPr="00D57B1F" w:rsidRDefault="00D57B1F" w:rsidP="00D57B1F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7B1F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Конкурсный отбор проводится в 2 этапа. </w:t>
      </w:r>
    </w:p>
    <w:p w:rsidR="00D57B1F" w:rsidRPr="00D57B1F" w:rsidRDefault="00D57B1F" w:rsidP="00D57B1F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57B1F" w:rsidRPr="00D57B1F" w:rsidRDefault="00D57B1F" w:rsidP="00D57B1F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D57B1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ервый этап:</w:t>
      </w:r>
    </w:p>
    <w:p w:rsidR="00D57B1F" w:rsidRPr="00D57B1F" w:rsidRDefault="00D57B1F" w:rsidP="00D57B1F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7B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Региональное отделение РВИО проводит тестирование с использованием материалов Всероссийского теста по истории Отечества, разработанного по инициативе Молодежного Парламента при Государственной Думе РФ при участии Российского военно-исторического общества (материалы прилагаются). </w:t>
      </w:r>
    </w:p>
    <w:p w:rsidR="00D57B1F" w:rsidRPr="00D57B1F" w:rsidRDefault="00D57B1F" w:rsidP="00D57B1F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7B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Результаты тестирования признаются успешными при не менее чем 60% правильных ответов на вопросы теста. </w:t>
      </w:r>
    </w:p>
    <w:p w:rsidR="00D57B1F" w:rsidRPr="00D57B1F" w:rsidRDefault="00D57B1F" w:rsidP="00D57B1F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57B1F" w:rsidRPr="00D57B1F" w:rsidRDefault="00D57B1F" w:rsidP="00D57B1F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D57B1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Второй этап: </w:t>
      </w:r>
    </w:p>
    <w:p w:rsidR="00D57B1F" w:rsidRPr="00D57B1F" w:rsidRDefault="00D57B1F" w:rsidP="00D57B1F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7B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Успешно справившиеся с тестированием претенденты предоставляют в региональное отделение РВИО эссе на тему «История моей семьи в истории Отечества». Требования к оформлению эссе: </w:t>
      </w:r>
    </w:p>
    <w:p w:rsidR="00D57B1F" w:rsidRPr="00D57B1F" w:rsidRDefault="00D57B1F" w:rsidP="00D57B1F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7B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На титульном листе должны быть указаны ФИО автора, дата рождения, контактный телефон, адрес эл. почты. </w:t>
      </w:r>
    </w:p>
    <w:p w:rsidR="00D57B1F" w:rsidRPr="00D57B1F" w:rsidRDefault="00D57B1F" w:rsidP="00D57B1F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7B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Размер эссе - не менее 3 страниц печатного текста (не включая титульный лист). </w:t>
      </w:r>
    </w:p>
    <w:p w:rsidR="00D57B1F" w:rsidRPr="00D57B1F" w:rsidRDefault="00D57B1F" w:rsidP="00D57B1F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7B1F">
        <w:rPr>
          <w:rFonts w:ascii="Times New Roman" w:eastAsia="SimSun" w:hAnsi="Times New Roman" w:cs="Times New Roman"/>
          <w:sz w:val="28"/>
          <w:szCs w:val="28"/>
          <w:lang w:eastAsia="zh-CN"/>
        </w:rPr>
        <w:t>2. Формат страниц – А4.</w:t>
      </w:r>
    </w:p>
    <w:p w:rsidR="00D57B1F" w:rsidRPr="00D57B1F" w:rsidRDefault="00D57B1F" w:rsidP="00D57B1F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7B1F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3. Поля – 2 см со всех сторон.</w:t>
      </w:r>
    </w:p>
    <w:p w:rsidR="00D57B1F" w:rsidRPr="00D57B1F" w:rsidRDefault="00D57B1F" w:rsidP="00D57B1F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7B1F">
        <w:rPr>
          <w:rFonts w:ascii="Times New Roman" w:eastAsia="SimSun" w:hAnsi="Times New Roman" w:cs="Times New Roman"/>
          <w:sz w:val="28"/>
          <w:szCs w:val="28"/>
          <w:lang w:eastAsia="zh-CN"/>
        </w:rPr>
        <w:t>4. Шрифт – TimesNewRoman.</w:t>
      </w:r>
    </w:p>
    <w:p w:rsidR="00D57B1F" w:rsidRPr="00D57B1F" w:rsidRDefault="00D57B1F" w:rsidP="00D57B1F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7B1F">
        <w:rPr>
          <w:rFonts w:ascii="Times New Roman" w:eastAsia="SimSun" w:hAnsi="Times New Roman" w:cs="Times New Roman"/>
          <w:sz w:val="28"/>
          <w:szCs w:val="28"/>
          <w:lang w:eastAsia="zh-CN"/>
        </w:rPr>
        <w:t>5. Кегль (размер шрифта) – 14.</w:t>
      </w:r>
    </w:p>
    <w:p w:rsidR="00D57B1F" w:rsidRPr="00D57B1F" w:rsidRDefault="00D57B1F" w:rsidP="00D57B1F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7B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 Межстрочный интервал – 1,5. </w:t>
      </w:r>
    </w:p>
    <w:p w:rsidR="00D57B1F" w:rsidRDefault="00D57B1F" w:rsidP="00D57B1F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57B1F" w:rsidRPr="00D57B1F" w:rsidRDefault="00D57B1F" w:rsidP="00D57B1F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7B1F">
        <w:rPr>
          <w:rFonts w:ascii="Times New Roman" w:eastAsia="SimSun" w:hAnsi="Times New Roman" w:cs="Times New Roman"/>
          <w:sz w:val="28"/>
          <w:szCs w:val="28"/>
          <w:lang w:eastAsia="zh-CN"/>
        </w:rPr>
        <w:t>Региональное отделение</w:t>
      </w:r>
      <w:r w:rsidR="005768C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ВИО и Комитет по делам молодежи Костромской области</w:t>
      </w:r>
      <w:r w:rsidRPr="00D57B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бирает 12 лучших работ и размещает эссе победителей на одном из облачных хранилищ данных (Dropbox, microsoftOneDrive, GoogleDrive, iCloud, Яндекс.Диск) в формате Word. </w:t>
      </w:r>
    </w:p>
    <w:p w:rsidR="00D57B1F" w:rsidRPr="00D57B1F" w:rsidRDefault="00D57B1F" w:rsidP="00D57B1F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768C8" w:rsidRDefault="00FC5992" w:rsidP="00D57B1F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опросы тестов участники могут получить написав запрос на адрес </w:t>
      </w:r>
      <w:r w:rsidRPr="00FC5992">
        <w:rPr>
          <w:rFonts w:ascii="Times New Roman" w:eastAsia="SimSun" w:hAnsi="Times New Roman" w:cs="Times New Roman"/>
          <w:sz w:val="28"/>
          <w:szCs w:val="28"/>
          <w:lang w:eastAsia="zh-CN"/>
        </w:rPr>
        <w:t>электронной почты</w:t>
      </w:r>
      <w:r w:rsidR="008B319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</w:t>
      </w:r>
      <w:hyperlink r:id="rId9" w:history="1">
        <w:r w:rsidR="008B319C" w:rsidRPr="003807DC">
          <w:rPr>
            <w:rStyle w:val="a9"/>
            <w:rFonts w:ascii="Times New Roman" w:eastAsia="SimSun" w:hAnsi="Times New Roman" w:cs="Times New Roman"/>
            <w:sz w:val="28"/>
            <w:szCs w:val="28"/>
            <w:lang w:eastAsia="zh-CN"/>
          </w:rPr>
          <w:t>mv2007@bk.ru</w:t>
        </w:r>
      </w:hyperlink>
      <w:r w:rsidR="008B319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</w:t>
      </w:r>
      <w:r w:rsidRPr="00FC59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 пометкой «РВИО 2017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ТЕСТ</w:t>
      </w:r>
      <w:r w:rsidRPr="00FC5992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5768C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Эссе на тему </w:t>
      </w:r>
      <w:r w:rsidR="005768C8" w:rsidRPr="005768C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История моей семьи в истории Отечества» </w:t>
      </w:r>
      <w:r w:rsidR="005768C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нимаются на конкурс с 15 по 28 марта 2017 года. Эссе высылаются на адрес электронной почты </w:t>
      </w:r>
      <w:r w:rsidR="005768C8" w:rsidRPr="00FC599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mv2007@bk.ru</w:t>
      </w:r>
      <w:r w:rsidR="005768C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 пометкой «РВИО 2017 АРТЕК». </w:t>
      </w:r>
    </w:p>
    <w:p w:rsidR="005768C8" w:rsidRDefault="005768C8" w:rsidP="00D57B1F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57B1F" w:rsidRDefault="00D57B1F" w:rsidP="00D57B1F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7B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 итогам конкурсного отбора региональное отделение не позднее 31 марта 2017 года направляет в Департамент по работе с регионами заполненную таблицу с информацией о претендентах, отобранных к участию во Всероссийском слете юных </w:t>
      </w:r>
      <w:bookmarkStart w:id="0" w:name="_GoBack"/>
      <w:bookmarkEnd w:id="0"/>
      <w:r w:rsidRPr="00D57B1F">
        <w:rPr>
          <w:rFonts w:ascii="Times New Roman" w:eastAsia="SimSun" w:hAnsi="Times New Roman" w:cs="Times New Roman"/>
          <w:sz w:val="28"/>
          <w:szCs w:val="28"/>
          <w:lang w:eastAsia="zh-CN"/>
        </w:rPr>
        <w:t>историков «Вперед в прошлое»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D171D2" w:rsidRPr="00D171D2" w:rsidRDefault="00D57B1F" w:rsidP="00D57B1F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7B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Исполнительная дирекция Российского военно-исторического общества принимает окончательное решение об участии претендентов в 6-й смене МДЦ «Артек» и не позднее</w:t>
      </w:r>
      <w:r w:rsidR="005320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57B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7 апреля 2017 года сообщает о нем региональным отделениям. </w:t>
      </w:r>
    </w:p>
    <w:p w:rsidR="00D171D2" w:rsidRPr="00D171D2" w:rsidRDefault="00D171D2" w:rsidP="00D171D2">
      <w:pPr>
        <w:spacing w:after="0" w:line="240" w:lineRule="auto"/>
        <w:ind w:left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171D2" w:rsidRDefault="00D171D2" w:rsidP="00D171D2">
      <w:pPr>
        <w:spacing w:after="0" w:line="240" w:lineRule="auto"/>
        <w:ind w:left="426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171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ополнительная информация </w:t>
      </w:r>
      <w:r w:rsidR="00FC5992">
        <w:rPr>
          <w:rFonts w:ascii="Times New Roman" w:eastAsia="SimSun" w:hAnsi="Times New Roman" w:cs="Times New Roman"/>
          <w:sz w:val="28"/>
          <w:szCs w:val="28"/>
          <w:lang w:eastAsia="zh-CN"/>
        </w:rPr>
        <w:t>и с</w:t>
      </w:r>
      <w:r w:rsidRPr="00D171D2">
        <w:rPr>
          <w:rFonts w:ascii="Times New Roman" w:eastAsia="SimSun" w:hAnsi="Times New Roman" w:cs="Times New Roman"/>
          <w:sz w:val="28"/>
          <w:szCs w:val="28"/>
          <w:lang w:eastAsia="zh-CN"/>
        </w:rPr>
        <w:t>правки по тел. 8-953-650-00-04</w:t>
      </w:r>
      <w:r w:rsidR="002D0B26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</w:p>
    <w:p w:rsidR="002D0B26" w:rsidRPr="00D57B1F" w:rsidRDefault="002D0B26" w:rsidP="00D171D2">
      <w:pPr>
        <w:spacing w:after="0" w:line="240" w:lineRule="auto"/>
        <w:ind w:left="426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>E</w:t>
      </w:r>
      <w:r w:rsidRPr="002D0B26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>mail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  <w:r w:rsidR="005320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>mv</w:t>
      </w:r>
      <w:r w:rsidRPr="00D57B1F">
        <w:rPr>
          <w:rFonts w:ascii="Times New Roman" w:eastAsia="SimSun" w:hAnsi="Times New Roman" w:cs="Times New Roman"/>
          <w:sz w:val="28"/>
          <w:szCs w:val="28"/>
          <w:lang w:eastAsia="zh-CN"/>
        </w:rPr>
        <w:t>2007@</w:t>
      </w: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>bk</w:t>
      </w:r>
      <w:r w:rsidRPr="00D57B1F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>ru</w:t>
      </w:r>
    </w:p>
    <w:p w:rsidR="00D171D2" w:rsidRPr="00D171D2" w:rsidRDefault="00D171D2" w:rsidP="00D171D2">
      <w:pPr>
        <w:spacing w:after="0" w:line="240" w:lineRule="auto"/>
        <w:ind w:left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171D2" w:rsidRPr="00D171D2" w:rsidRDefault="00D171D2" w:rsidP="00D171D2">
      <w:pPr>
        <w:spacing w:after="0" w:line="240" w:lineRule="auto"/>
        <w:ind w:left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171D2" w:rsidRPr="00D171D2" w:rsidRDefault="00D171D2" w:rsidP="00D171D2">
      <w:pPr>
        <w:spacing w:after="0" w:line="240" w:lineRule="auto"/>
        <w:ind w:left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F5CDF" w:rsidRPr="006F5CDF" w:rsidRDefault="006F5CDF" w:rsidP="006F5CDF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6F5CDF">
        <w:rPr>
          <w:rFonts w:ascii="Times New Roman CYR" w:eastAsia="SimSun" w:hAnsi="Times New Roman CYR" w:cs="Times New Roman CYR"/>
          <w:sz w:val="28"/>
          <w:szCs w:val="28"/>
          <w:lang w:eastAsia="zh-CN"/>
        </w:rPr>
        <w:t>Председатель Регионального отделения Российского</w:t>
      </w:r>
    </w:p>
    <w:p w:rsidR="00586E18" w:rsidRDefault="006F5CDF" w:rsidP="00586E18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6F5CDF">
        <w:rPr>
          <w:rFonts w:ascii="Times New Roman CYR" w:eastAsia="SimSun" w:hAnsi="Times New Roman CYR" w:cs="Times New Roman CYR"/>
          <w:sz w:val="28"/>
          <w:szCs w:val="28"/>
          <w:lang w:eastAsia="zh-CN"/>
        </w:rPr>
        <w:t>военно-исторического общества в Костромской области</w:t>
      </w:r>
    </w:p>
    <w:p w:rsidR="006F5CDF" w:rsidRPr="006F5CDF" w:rsidRDefault="006F5CDF" w:rsidP="00586E18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6F5CDF">
        <w:rPr>
          <w:rFonts w:ascii="Times New Roman CYR" w:eastAsia="SimSun" w:hAnsi="Times New Roman CYR" w:cs="Times New Roman CYR"/>
          <w:sz w:val="28"/>
          <w:szCs w:val="28"/>
          <w:lang w:eastAsia="zh-CN"/>
        </w:rPr>
        <w:t>Ворошнин Михаил Вадимович</w:t>
      </w:r>
    </w:p>
    <w:p w:rsidR="00D171D2" w:rsidRPr="00D171D2" w:rsidRDefault="00D171D2" w:rsidP="00D171D2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86E18" w:rsidRDefault="00586E18" w:rsidP="00D171D2">
      <w:pPr>
        <w:spacing w:after="0" w:line="240" w:lineRule="auto"/>
        <w:ind w:left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171D2" w:rsidRDefault="00D171D2" w:rsidP="00D171D2">
      <w:pPr>
        <w:spacing w:after="0" w:line="240" w:lineRule="auto"/>
        <w:ind w:left="426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171D2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D57B1F">
        <w:rPr>
          <w:rFonts w:ascii="Times New Roman" w:eastAsia="SimSun" w:hAnsi="Times New Roman" w:cs="Times New Roman"/>
          <w:sz w:val="28"/>
          <w:szCs w:val="28"/>
          <w:lang w:eastAsia="zh-CN"/>
        </w:rPr>
        <w:t>14</w:t>
      </w:r>
      <w:r w:rsidRPr="00D171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</w:t>
      </w:r>
      <w:r w:rsidR="00D57B1F">
        <w:rPr>
          <w:rFonts w:ascii="Times New Roman" w:eastAsia="SimSun" w:hAnsi="Times New Roman" w:cs="Times New Roman"/>
          <w:sz w:val="28"/>
          <w:szCs w:val="28"/>
          <w:lang w:eastAsia="zh-CN"/>
        </w:rPr>
        <w:t>марта</w:t>
      </w:r>
      <w:r w:rsidRPr="00D171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1</w:t>
      </w:r>
      <w:r w:rsidR="006F453B">
        <w:rPr>
          <w:rFonts w:ascii="Times New Roman" w:eastAsia="SimSun" w:hAnsi="Times New Roman" w:cs="Times New Roman"/>
          <w:sz w:val="28"/>
          <w:szCs w:val="28"/>
          <w:lang w:eastAsia="zh-CN"/>
        </w:rPr>
        <w:t>7</w:t>
      </w:r>
      <w:r w:rsidRPr="00D171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</w:t>
      </w:r>
    </w:p>
    <w:p w:rsidR="00B17EE0" w:rsidRDefault="00B17EE0" w:rsidP="00D171D2">
      <w:pPr>
        <w:spacing w:after="0" w:line="240" w:lineRule="auto"/>
        <w:ind w:left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17EE0" w:rsidRDefault="00B17EE0" w:rsidP="00D171D2">
      <w:pPr>
        <w:spacing w:after="0" w:line="240" w:lineRule="auto"/>
        <w:ind w:left="426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*************************************************************</w:t>
      </w:r>
    </w:p>
    <w:p w:rsidR="00B17EE0" w:rsidRDefault="00B17EE0" w:rsidP="00D171D2">
      <w:pPr>
        <w:spacing w:after="0" w:line="240" w:lineRule="auto"/>
        <w:ind w:left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17EE0" w:rsidRPr="00D171D2" w:rsidRDefault="00B17EE0" w:rsidP="00D171D2">
      <w:pPr>
        <w:spacing w:after="0" w:line="240" w:lineRule="auto"/>
        <w:ind w:left="426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17EE0" w:rsidRPr="00943283" w:rsidRDefault="00B17EE0" w:rsidP="00B17EE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83">
        <w:rPr>
          <w:rFonts w:ascii="Times New Roman" w:hAnsi="Times New Roman" w:cs="Times New Roman"/>
          <w:b/>
          <w:sz w:val="28"/>
          <w:szCs w:val="28"/>
        </w:rPr>
        <w:t xml:space="preserve">Всероссийский слет юных историков «Вперед в прошлое» </w:t>
      </w:r>
    </w:p>
    <w:p w:rsidR="00B17EE0" w:rsidRPr="00943283" w:rsidRDefault="00B17EE0" w:rsidP="00B17EE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83">
        <w:rPr>
          <w:rFonts w:ascii="Times New Roman" w:hAnsi="Times New Roman" w:cs="Times New Roman"/>
          <w:b/>
          <w:sz w:val="28"/>
          <w:szCs w:val="28"/>
        </w:rPr>
        <w:t xml:space="preserve">в рамках 6-й смены Международного детского центра «Артек» </w:t>
      </w:r>
    </w:p>
    <w:p w:rsidR="00B17EE0" w:rsidRPr="00943283" w:rsidRDefault="00B17EE0" w:rsidP="00B17EE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83">
        <w:rPr>
          <w:rFonts w:ascii="Times New Roman" w:hAnsi="Times New Roman" w:cs="Times New Roman"/>
          <w:b/>
          <w:sz w:val="28"/>
          <w:szCs w:val="28"/>
        </w:rPr>
        <w:t xml:space="preserve">28 мая – 17 июня 2017 г. </w:t>
      </w:r>
    </w:p>
    <w:p w:rsidR="00B17EE0" w:rsidRPr="00943283" w:rsidRDefault="00B17EE0" w:rsidP="00B17EE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83">
        <w:rPr>
          <w:rFonts w:ascii="Times New Roman" w:hAnsi="Times New Roman" w:cs="Times New Roman"/>
          <w:b/>
          <w:sz w:val="28"/>
          <w:szCs w:val="28"/>
        </w:rPr>
        <w:t xml:space="preserve">Республика Крым </w:t>
      </w:r>
    </w:p>
    <w:p w:rsidR="00B17EE0" w:rsidRPr="00943283" w:rsidRDefault="00B17EE0" w:rsidP="00B17EE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EE0" w:rsidRPr="00943283" w:rsidRDefault="00B17EE0" w:rsidP="00B17E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283">
        <w:rPr>
          <w:rFonts w:ascii="Times New Roman" w:hAnsi="Times New Roman" w:cs="Times New Roman"/>
          <w:sz w:val="28"/>
          <w:szCs w:val="28"/>
          <w:u w:val="single"/>
        </w:rPr>
        <w:lastRenderedPageBreak/>
        <w:t>Организаторы</w:t>
      </w:r>
      <w:r w:rsidRPr="00943283">
        <w:rPr>
          <w:rFonts w:ascii="Times New Roman" w:hAnsi="Times New Roman" w:cs="Times New Roman"/>
          <w:sz w:val="28"/>
          <w:szCs w:val="28"/>
        </w:rPr>
        <w:t xml:space="preserve">: Российское военно-историческое общество, Международный детский центр «Артек». </w:t>
      </w:r>
    </w:p>
    <w:p w:rsidR="00B17EE0" w:rsidRPr="00943283" w:rsidRDefault="00B17EE0" w:rsidP="00B17E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283">
        <w:rPr>
          <w:rFonts w:ascii="Times New Roman" w:hAnsi="Times New Roman" w:cs="Times New Roman"/>
          <w:sz w:val="28"/>
          <w:szCs w:val="28"/>
          <w:u w:val="single"/>
        </w:rPr>
        <w:t>Участники</w:t>
      </w:r>
      <w:r w:rsidRPr="00943283">
        <w:rPr>
          <w:rFonts w:ascii="Times New Roman" w:hAnsi="Times New Roman" w:cs="Times New Roman"/>
          <w:sz w:val="28"/>
          <w:szCs w:val="28"/>
        </w:rPr>
        <w:t xml:space="preserve">: прошедшие конкурсный отбор подростки 14-15 лет, занимающиеся в военно-исторических клубах военно-исторической, исследовательской, полевой поисковой, музейной и архивной работой, военно-историческими реконструкциями, благоустройством памятников павшим защитникам Отечества. </w:t>
      </w:r>
    </w:p>
    <w:p w:rsidR="00B17EE0" w:rsidRPr="00943283" w:rsidRDefault="00B17EE0" w:rsidP="00B17EE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283">
        <w:rPr>
          <w:rFonts w:ascii="Times New Roman" w:eastAsia="Calibri" w:hAnsi="Times New Roman" w:cs="Times New Roman"/>
          <w:sz w:val="28"/>
          <w:szCs w:val="28"/>
        </w:rPr>
        <w:t xml:space="preserve">В течение смены юные историки познакомятся с военно-историческими памятниками Крыма и Севастополя, музеями военно-исторической направленности, посетят места боевой славы, примут участие в мероприятиях, приуроченных к памятным датам российской военной истории, займутся благоустройством военно-исторических памятников и воинских захоронений. </w:t>
      </w:r>
    </w:p>
    <w:p w:rsidR="00B17EE0" w:rsidRPr="00943283" w:rsidRDefault="00B17EE0" w:rsidP="00B17E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283">
        <w:rPr>
          <w:rFonts w:ascii="Times New Roman" w:hAnsi="Times New Roman" w:cs="Times New Roman"/>
          <w:sz w:val="28"/>
          <w:szCs w:val="28"/>
        </w:rPr>
        <w:t>Подросткам предстоит работа над проектами «История Крыма в истории России: от древнего Херсонеса к крымскому референдуму 2014 г.», «Историко-краеведческий марафон «Вперед в прошлое», «Фестиваль творческих программ «Мое время», «История России – история семьи», «Артек» и его герои», «Медиашкола</w:t>
      </w:r>
      <w:r w:rsidR="00532073">
        <w:rPr>
          <w:rFonts w:ascii="Times New Roman" w:hAnsi="Times New Roman" w:cs="Times New Roman"/>
          <w:sz w:val="28"/>
          <w:szCs w:val="28"/>
        </w:rPr>
        <w:t xml:space="preserve"> </w:t>
      </w:r>
      <w:r w:rsidRPr="00943283">
        <w:rPr>
          <w:rFonts w:ascii="Times New Roman" w:hAnsi="Times New Roman" w:cs="Times New Roman"/>
          <w:sz w:val="28"/>
          <w:szCs w:val="28"/>
        </w:rPr>
        <w:t xml:space="preserve">юного историка», а также изучение архивов Музея истории «Артека», участие в обновлении его экспозиции и создании современной версии музейного пространства. </w:t>
      </w:r>
    </w:p>
    <w:p w:rsidR="00B17EE0" w:rsidRPr="00943283" w:rsidRDefault="00B17EE0" w:rsidP="00B17E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283">
        <w:rPr>
          <w:rFonts w:ascii="Times New Roman" w:hAnsi="Times New Roman" w:cs="Times New Roman"/>
          <w:sz w:val="28"/>
          <w:szCs w:val="28"/>
        </w:rPr>
        <w:t xml:space="preserve">Расходы на проживание и питание подростков в Международном детском центре «Артек» организаторы берут на себя. </w:t>
      </w:r>
    </w:p>
    <w:p w:rsidR="004776C7" w:rsidRDefault="004776C7" w:rsidP="005525E3"/>
    <w:p w:rsidR="004776C7" w:rsidRDefault="004776C7" w:rsidP="005525E3"/>
    <w:p w:rsidR="004776C7" w:rsidRDefault="004776C7" w:rsidP="005525E3"/>
    <w:sectPr w:rsidR="004776C7" w:rsidSect="0002335D">
      <w:head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DEB" w:rsidRDefault="00A40DEB" w:rsidP="00FE772B">
      <w:pPr>
        <w:spacing w:after="0" w:line="240" w:lineRule="auto"/>
      </w:pPr>
      <w:r>
        <w:separator/>
      </w:r>
    </w:p>
  </w:endnote>
  <w:endnote w:type="continuationSeparator" w:id="1">
    <w:p w:rsidR="00A40DEB" w:rsidRDefault="00A40DEB" w:rsidP="00FE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DEB" w:rsidRDefault="00A40DEB" w:rsidP="00FE772B">
      <w:pPr>
        <w:spacing w:after="0" w:line="240" w:lineRule="auto"/>
      </w:pPr>
      <w:r>
        <w:separator/>
      </w:r>
    </w:p>
  </w:footnote>
  <w:footnote w:type="continuationSeparator" w:id="1">
    <w:p w:rsidR="00A40DEB" w:rsidRDefault="00A40DEB" w:rsidP="00FE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72B" w:rsidRDefault="00FE772B" w:rsidP="00FE772B">
    <w:pPr>
      <w:pStyle w:val="a3"/>
    </w:pPr>
  </w:p>
  <w:p w:rsidR="00FE772B" w:rsidRDefault="00FE77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800DE"/>
    <w:multiLevelType w:val="hybridMultilevel"/>
    <w:tmpl w:val="C38ED9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9D41E33"/>
    <w:multiLevelType w:val="hybridMultilevel"/>
    <w:tmpl w:val="01F67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F4AE1"/>
    <w:multiLevelType w:val="hybridMultilevel"/>
    <w:tmpl w:val="4B0C7F1C"/>
    <w:lvl w:ilvl="0" w:tplc="C90459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AB12EB"/>
    <w:multiLevelType w:val="hybridMultilevel"/>
    <w:tmpl w:val="DF207CAE"/>
    <w:lvl w:ilvl="0" w:tplc="507E6B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4802"/>
    <w:rsid w:val="00020694"/>
    <w:rsid w:val="0002335D"/>
    <w:rsid w:val="00032163"/>
    <w:rsid w:val="000352B3"/>
    <w:rsid w:val="000825A0"/>
    <w:rsid w:val="00096AE6"/>
    <w:rsid w:val="000A46A1"/>
    <w:rsid w:val="000C3D8E"/>
    <w:rsid w:val="00100D4E"/>
    <w:rsid w:val="001963C5"/>
    <w:rsid w:val="001A7730"/>
    <w:rsid w:val="001D3620"/>
    <w:rsid w:val="001E663F"/>
    <w:rsid w:val="00200597"/>
    <w:rsid w:val="00202828"/>
    <w:rsid w:val="0020393C"/>
    <w:rsid w:val="00211D85"/>
    <w:rsid w:val="0024324B"/>
    <w:rsid w:val="00266C10"/>
    <w:rsid w:val="00275EA3"/>
    <w:rsid w:val="002874CE"/>
    <w:rsid w:val="002B1B5A"/>
    <w:rsid w:val="002D0B26"/>
    <w:rsid w:val="00305A33"/>
    <w:rsid w:val="00340D93"/>
    <w:rsid w:val="003E6A53"/>
    <w:rsid w:val="00410962"/>
    <w:rsid w:val="00410B1C"/>
    <w:rsid w:val="00415D35"/>
    <w:rsid w:val="00463561"/>
    <w:rsid w:val="004776C7"/>
    <w:rsid w:val="004B3B52"/>
    <w:rsid w:val="004C1256"/>
    <w:rsid w:val="00521C7F"/>
    <w:rsid w:val="00532073"/>
    <w:rsid w:val="005422BB"/>
    <w:rsid w:val="00551FF9"/>
    <w:rsid w:val="005525E3"/>
    <w:rsid w:val="005768C8"/>
    <w:rsid w:val="00585D6D"/>
    <w:rsid w:val="00586E18"/>
    <w:rsid w:val="005C3CB5"/>
    <w:rsid w:val="005F444F"/>
    <w:rsid w:val="00604D28"/>
    <w:rsid w:val="0068152E"/>
    <w:rsid w:val="00684661"/>
    <w:rsid w:val="006871D9"/>
    <w:rsid w:val="006A0DD8"/>
    <w:rsid w:val="006E751D"/>
    <w:rsid w:val="006F453B"/>
    <w:rsid w:val="006F5CDF"/>
    <w:rsid w:val="00722810"/>
    <w:rsid w:val="00746C39"/>
    <w:rsid w:val="00773655"/>
    <w:rsid w:val="0077606D"/>
    <w:rsid w:val="00796B67"/>
    <w:rsid w:val="008051A7"/>
    <w:rsid w:val="00851DD5"/>
    <w:rsid w:val="008A201C"/>
    <w:rsid w:val="008B319C"/>
    <w:rsid w:val="008C5EAB"/>
    <w:rsid w:val="008F61DF"/>
    <w:rsid w:val="00910C46"/>
    <w:rsid w:val="0094705C"/>
    <w:rsid w:val="009B6DF2"/>
    <w:rsid w:val="00A27097"/>
    <w:rsid w:val="00A40DEB"/>
    <w:rsid w:val="00A846AA"/>
    <w:rsid w:val="00A9236E"/>
    <w:rsid w:val="00AD094A"/>
    <w:rsid w:val="00B1520B"/>
    <w:rsid w:val="00B17EE0"/>
    <w:rsid w:val="00B31A22"/>
    <w:rsid w:val="00B32833"/>
    <w:rsid w:val="00B46413"/>
    <w:rsid w:val="00B512BA"/>
    <w:rsid w:val="00B52CBC"/>
    <w:rsid w:val="00B71917"/>
    <w:rsid w:val="00B737D7"/>
    <w:rsid w:val="00B95F35"/>
    <w:rsid w:val="00BB6E7E"/>
    <w:rsid w:val="00BC2B0B"/>
    <w:rsid w:val="00BE392B"/>
    <w:rsid w:val="00BE6D46"/>
    <w:rsid w:val="00C209C0"/>
    <w:rsid w:val="00C30E32"/>
    <w:rsid w:val="00C3185A"/>
    <w:rsid w:val="00D13A97"/>
    <w:rsid w:val="00D13D94"/>
    <w:rsid w:val="00D171D2"/>
    <w:rsid w:val="00D20AE6"/>
    <w:rsid w:val="00D45D0C"/>
    <w:rsid w:val="00D4637F"/>
    <w:rsid w:val="00D57B1F"/>
    <w:rsid w:val="00DA0A71"/>
    <w:rsid w:val="00DE63FE"/>
    <w:rsid w:val="00DF4278"/>
    <w:rsid w:val="00E156F5"/>
    <w:rsid w:val="00E64802"/>
    <w:rsid w:val="00E839C0"/>
    <w:rsid w:val="00EF7F73"/>
    <w:rsid w:val="00F06A4B"/>
    <w:rsid w:val="00F876EC"/>
    <w:rsid w:val="00FC5992"/>
    <w:rsid w:val="00FE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F2"/>
  </w:style>
  <w:style w:type="paragraph" w:styleId="2">
    <w:name w:val="heading 2"/>
    <w:basedOn w:val="a"/>
    <w:link w:val="20"/>
    <w:qFormat/>
    <w:rsid w:val="002B1B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72B"/>
  </w:style>
  <w:style w:type="paragraph" w:styleId="a5">
    <w:name w:val="footer"/>
    <w:basedOn w:val="a"/>
    <w:link w:val="a6"/>
    <w:uiPriority w:val="99"/>
    <w:unhideWhenUsed/>
    <w:rsid w:val="00FE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72B"/>
  </w:style>
  <w:style w:type="paragraph" w:styleId="a7">
    <w:name w:val="Balloon Text"/>
    <w:basedOn w:val="a"/>
    <w:link w:val="a8"/>
    <w:uiPriority w:val="99"/>
    <w:semiHidden/>
    <w:unhideWhenUsed/>
    <w:rsid w:val="00BB6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6E7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2B1B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rsid w:val="002B1B5A"/>
    <w:rPr>
      <w:color w:val="0000FF"/>
      <w:u w:val="single"/>
    </w:rPr>
  </w:style>
  <w:style w:type="paragraph" w:styleId="aa">
    <w:name w:val="Normal (Web)"/>
    <w:basedOn w:val="a"/>
    <w:rsid w:val="002B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2B1B5A"/>
  </w:style>
  <w:style w:type="character" w:customStyle="1" w:styleId="mw-headline">
    <w:name w:val="mw-headline"/>
    <w:basedOn w:val="a0"/>
    <w:rsid w:val="002B1B5A"/>
  </w:style>
  <w:style w:type="paragraph" w:styleId="3">
    <w:name w:val="Body Text 3"/>
    <w:basedOn w:val="a"/>
    <w:link w:val="30"/>
    <w:semiHidden/>
    <w:rsid w:val="002B1B5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B1B5A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b">
    <w:name w:val="List Paragraph"/>
    <w:basedOn w:val="a"/>
    <w:uiPriority w:val="34"/>
    <w:qFormat/>
    <w:rsid w:val="001D36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v2007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A9A2-F6CC-4240-B179-C7733EB4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алюк Константин Александрович</dc:creator>
  <cp:keywords/>
  <dc:description/>
  <cp:lastModifiedBy>Пользователь</cp:lastModifiedBy>
  <cp:revision>6</cp:revision>
  <cp:lastPrinted>2015-01-30T13:34:00Z</cp:lastPrinted>
  <dcterms:created xsi:type="dcterms:W3CDTF">2017-03-14T07:25:00Z</dcterms:created>
  <dcterms:modified xsi:type="dcterms:W3CDTF">2017-03-15T07:29:00Z</dcterms:modified>
</cp:coreProperties>
</file>